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B17ED6">
        <w:rPr>
          <w:rFonts w:ascii="Helvetica" w:hAnsi="Helvetica" w:cs="Helvetica"/>
          <w:b/>
          <w:bCs/>
          <w:sz w:val="24"/>
          <w:szCs w:val="24"/>
        </w:rPr>
        <w:t>68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/IFD </w:t>
      </w:r>
      <w:r w:rsidR="00B17ED6">
        <w:rPr>
          <w:rFonts w:ascii="Helvetica" w:hAnsi="Helvetica" w:cs="Helvetica"/>
          <w:b/>
          <w:bCs/>
          <w:sz w:val="24"/>
          <w:szCs w:val="24"/>
        </w:rPr>
        <w:t>del 15/11/201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Asse 3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.I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4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R.A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6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Avviso Pubblico </w:t>
      </w:r>
      <w:r w:rsidR="00B17ED6">
        <w:rPr>
          <w:rFonts w:ascii="Helvetica" w:hAnsi="Helvetica" w:cs="Helvetica"/>
          <w:i/>
          <w:iCs/>
          <w:sz w:val="24"/>
          <w:szCs w:val="24"/>
        </w:rPr>
        <w:t>per la presentazione di domande per l’assegnazione di voucher inerenti la tassa di iscrizione a master universitari e corsi di perfezionamento post-laurea, esclusi quelli on-line</w:t>
      </w:r>
      <w:r w:rsidR="00090FFB">
        <w:rPr>
          <w:rFonts w:ascii="Helvetica" w:hAnsi="Helvetica" w:cs="Helvetica"/>
          <w:i/>
          <w:iCs/>
          <w:sz w:val="24"/>
          <w:szCs w:val="24"/>
        </w:rPr>
        <w:t>.</w:t>
      </w:r>
    </w:p>
    <w:p w:rsidR="00090FFB" w:rsidRPr="00E24263" w:rsidRDefault="00090FFB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Commissione di valutazione nominata con DDPF n. 911/IFD del 28/12/2017</w:t>
      </w:r>
    </w:p>
    <w:p w:rsidR="00256BFE" w:rsidRDefault="00256BFE" w:rsidP="0005634F">
      <w:pPr>
        <w:rPr>
          <w:rFonts w:ascii="Helvetica" w:hAnsi="Helvetica" w:cs="Helvetica"/>
          <w:b/>
          <w:bCs/>
          <w:sz w:val="24"/>
          <w:szCs w:val="24"/>
        </w:rPr>
      </w:pPr>
    </w:p>
    <w:p w:rsidR="00771635" w:rsidRPr="00E24263" w:rsidRDefault="00771635" w:rsidP="00771635">
      <w:pPr>
        <w:jc w:val="right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>Allegato</w:t>
      </w:r>
      <w:r>
        <w:rPr>
          <w:rFonts w:ascii="Helvetica" w:hAnsi="Helvetica" w:cs="Helvetica"/>
          <w:b/>
          <w:sz w:val="24"/>
          <w:szCs w:val="24"/>
        </w:rPr>
        <w:t xml:space="preserve"> A </w:t>
      </w:r>
      <w:r w:rsidRPr="00E24263">
        <w:rPr>
          <w:rFonts w:ascii="Helvetica" w:hAnsi="Helvetica" w:cs="Helvetica"/>
          <w:b/>
          <w:sz w:val="24"/>
          <w:szCs w:val="24"/>
        </w:rPr>
        <w:t>al DDPF n.  ……….. del ……..</w:t>
      </w:r>
    </w:p>
    <w:p w:rsidR="00771635" w:rsidRPr="00E24263" w:rsidRDefault="00771635" w:rsidP="00771635">
      <w:pPr>
        <w:rPr>
          <w:rFonts w:ascii="Helvetica" w:hAnsi="Helvetica" w:cs="Helvetica"/>
          <w:b/>
          <w:sz w:val="24"/>
          <w:szCs w:val="24"/>
        </w:rPr>
      </w:pPr>
    </w:p>
    <w:p w:rsidR="00771635" w:rsidRDefault="00771635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05634F">
      <w:pPr>
        <w:rPr>
          <w:rFonts w:ascii="Helvetica" w:hAnsi="Helvetica" w:cs="Helvetica"/>
          <w:b/>
          <w:sz w:val="24"/>
          <w:szCs w:val="24"/>
        </w:rPr>
      </w:pPr>
    </w:p>
    <w:p w:rsidR="0005634F" w:rsidRDefault="0005634F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omande presentate e ammesse a finanziamento art. 11.</w:t>
      </w:r>
      <w:r w:rsidR="00DF3700">
        <w:rPr>
          <w:rFonts w:ascii="Helvetica" w:hAnsi="Helvetica" w:cs="Helvetica"/>
          <w:b/>
          <w:sz w:val="24"/>
          <w:szCs w:val="24"/>
        </w:rPr>
        <w:t>5</w:t>
      </w:r>
      <w:r>
        <w:rPr>
          <w:rFonts w:ascii="Helvetica" w:hAnsi="Helvetica" w:cs="Helvetica"/>
          <w:b/>
          <w:sz w:val="24"/>
          <w:szCs w:val="24"/>
        </w:rPr>
        <w:t>.</w:t>
      </w:r>
    </w:p>
    <w:p w:rsidR="00121C15" w:rsidRDefault="005E3643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l finanziamento sarà liquidato sulla base della data di pagamento effettuata dal richiedente che dovrà essere conforme a quanto indicato nella DGR 893 del 31/</w:t>
      </w:r>
      <w:r w:rsidR="00042C4C">
        <w:rPr>
          <w:rFonts w:ascii="Helvetica" w:hAnsi="Helvetica" w:cs="Helvetica"/>
          <w:b/>
          <w:sz w:val="24"/>
          <w:szCs w:val="24"/>
        </w:rPr>
        <w:t>0</w:t>
      </w:r>
      <w:r>
        <w:rPr>
          <w:rFonts w:ascii="Helvetica" w:hAnsi="Helvetica" w:cs="Helvetica"/>
          <w:b/>
          <w:sz w:val="24"/>
          <w:szCs w:val="24"/>
        </w:rPr>
        <w:t>7/2017.</w:t>
      </w:r>
    </w:p>
    <w:p w:rsidR="0005634F" w:rsidRPr="0005634F" w:rsidRDefault="0005634F" w:rsidP="00121C15">
      <w:pPr>
        <w:rPr>
          <w:rFonts w:ascii="Helvetica" w:hAnsi="Helvetica" w:cs="Helvetica"/>
          <w:b/>
          <w:sz w:val="24"/>
          <w:szCs w:val="24"/>
        </w:rPr>
      </w:pPr>
    </w:p>
    <w:tbl>
      <w:tblPr>
        <w:tblW w:w="15391" w:type="dxa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8"/>
        <w:gridCol w:w="1198"/>
        <w:gridCol w:w="1314"/>
        <w:gridCol w:w="2521"/>
        <w:gridCol w:w="1601"/>
        <w:gridCol w:w="2239"/>
        <w:gridCol w:w="976"/>
        <w:gridCol w:w="1337"/>
        <w:gridCol w:w="1927"/>
        <w:gridCol w:w="1080"/>
      </w:tblGrid>
      <w:tr w:rsidR="008838EB" w:rsidTr="008838EB">
        <w:trPr>
          <w:trHeight w:val="1140"/>
        </w:trPr>
        <w:tc>
          <w:tcPr>
            <w:tcW w:w="119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8838EB" w:rsidRDefault="008838EB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um prog. voucher</w:t>
            </w:r>
          </w:p>
        </w:tc>
        <w:tc>
          <w:tcPr>
            <w:tcW w:w="119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8838EB" w:rsidRDefault="008838EB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  <w:p w:rsidR="008838EB" w:rsidRDefault="008838EB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131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8838EB" w:rsidRPr="009E6F98" w:rsidRDefault="008838EB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252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8838EB" w:rsidRPr="00E3040D" w:rsidRDefault="008838EB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Richiedente/Beneficiario</w:t>
            </w:r>
          </w:p>
        </w:tc>
        <w:tc>
          <w:tcPr>
            <w:tcW w:w="160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8838EB" w:rsidRDefault="008838EB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ster/</w:t>
            </w:r>
          </w:p>
          <w:p w:rsidR="008838EB" w:rsidRPr="00E3040D" w:rsidRDefault="008838EB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perfezionamento</w:t>
            </w:r>
          </w:p>
        </w:tc>
        <w:tc>
          <w:tcPr>
            <w:tcW w:w="223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8838EB" w:rsidRPr="00E3040D" w:rsidRDefault="008838EB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8838EB" w:rsidRPr="00E3040D" w:rsidRDefault="008838EB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8838EB" w:rsidRDefault="008838EB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8838EB" w:rsidRDefault="008838EB" w:rsidP="00FF0F41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8838EB" w:rsidRDefault="008838EB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8838EB" w:rsidRPr="002D7499" w:rsidTr="008838EB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Default="008838EB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Default="008838EB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Default="008838EB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Default="008838EB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E5057">
              <w:rPr>
                <w:sz w:val="24"/>
              </w:rPr>
              <w:t>1019548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838EB" w:rsidRDefault="008838EB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7/03/2020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042C4C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andolfi Lorenzo</w:t>
            </w:r>
          </w:p>
          <w:p w:rsidR="008838EB" w:rsidRDefault="008838EB" w:rsidP="003E505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3E505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XXV aprile, 11/A – 60030 Monsano (AN)</w:t>
            </w:r>
          </w:p>
          <w:p w:rsidR="008838EB" w:rsidRDefault="008838EB" w:rsidP="003E505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A82C94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NDLNZ93H29E388Z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2D7499" w:rsidRDefault="008838EB" w:rsidP="0005634F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A82C94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di 1° Livello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in </w:t>
            </w:r>
            <w:r w:rsidRPr="00A82C94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igital Solutions Manager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838EB" w:rsidRPr="00A82C94" w:rsidRDefault="008838EB" w:rsidP="001B7441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Pr="00A82C94" w:rsidRDefault="008838EB" w:rsidP="001B7441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Pr="00A82C94" w:rsidRDefault="008838EB" w:rsidP="00A82C94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A82C94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838EB" w:rsidRPr="002D7499" w:rsidRDefault="008838EB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8838EB" w:rsidRDefault="008838EB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8838EB" w:rsidRPr="002D7499" w:rsidRDefault="008838EB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8838EB" w:rsidRDefault="008838EB" w:rsidP="00A82C94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1.568</w:t>
            </w: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,00</w:t>
            </w:r>
          </w:p>
          <w:p w:rsidR="008838EB" w:rsidRPr="00D80B80" w:rsidRDefault="008838EB" w:rsidP="00A82C94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8838EB" w:rsidRPr="00D80B80" w:rsidRDefault="008838EB" w:rsidP="00A82C94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1.568</w:t>
            </w: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,00</w:t>
            </w:r>
          </w:p>
        </w:tc>
      </w:tr>
      <w:tr w:rsidR="008838EB" w:rsidRPr="002D7499" w:rsidTr="008838EB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Pr="00C36256" w:rsidRDefault="008838EB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Pr="00C36256" w:rsidRDefault="008838EB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Pr="00C36256" w:rsidRDefault="008838EB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Default="008838EB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16038">
              <w:rPr>
                <w:sz w:val="24"/>
              </w:rPr>
              <w:t>1019566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838EB" w:rsidRDefault="008838EB" w:rsidP="00991FB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991FB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991FB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9/03/2020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AF0FA2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E1603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Giantomassi Clara</w:t>
            </w:r>
          </w:p>
          <w:p w:rsidR="008838EB" w:rsidRDefault="008838EB" w:rsidP="00E16038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E1603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argo Giuseppe Ungaretti, 9 – 60037 Monte San Vito (AN)</w:t>
            </w:r>
          </w:p>
          <w:p w:rsidR="008838EB" w:rsidRDefault="008838EB" w:rsidP="00E16038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E1603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GNTCLR92H66E388I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042C4C" w:rsidRDefault="008838EB" w:rsidP="0005634F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di 1°</w:t>
            </w:r>
            <w:r w:rsidRPr="00E1603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livello in Digital Solutions Manager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838EB" w:rsidRPr="00A82C94" w:rsidRDefault="008838EB" w:rsidP="00E1603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Pr="00A82C94" w:rsidRDefault="008838EB" w:rsidP="00E1603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E1603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A82C94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838EB" w:rsidRDefault="008838EB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C3625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8838EB" w:rsidRPr="00D80B80" w:rsidRDefault="008838EB" w:rsidP="00C3625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8838EB" w:rsidRDefault="008838EB" w:rsidP="00C3625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1.568</w:t>
            </w: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,00</w:t>
            </w:r>
          </w:p>
          <w:p w:rsidR="008838EB" w:rsidRPr="00D80B80" w:rsidRDefault="008838EB" w:rsidP="00C3625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C3625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8838EB" w:rsidRPr="00D80B80" w:rsidRDefault="008838EB" w:rsidP="00C3625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8838EB" w:rsidRPr="00D80B80" w:rsidRDefault="008838EB" w:rsidP="00C3625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1.568</w:t>
            </w: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,00</w:t>
            </w:r>
          </w:p>
        </w:tc>
      </w:tr>
      <w:tr w:rsidR="008838EB" w:rsidTr="008838EB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Pr="00C36256" w:rsidRDefault="008838EB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Pr="00C36256" w:rsidRDefault="008838EB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p w:rsidR="008838EB" w:rsidRPr="00C36256" w:rsidRDefault="008838EB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p w:rsidR="008838EB" w:rsidRPr="001A5215" w:rsidRDefault="008838EB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  <w:r w:rsidRPr="00E16038">
              <w:rPr>
                <w:sz w:val="24"/>
              </w:rPr>
              <w:t>1019577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838EB" w:rsidRDefault="008838EB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4/03/2020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AE6668" w:rsidRDefault="008838EB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AE666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eleuse Martina</w:t>
            </w:r>
          </w:p>
          <w:p w:rsidR="008838EB" w:rsidRPr="00AE6668" w:rsidRDefault="008838EB" w:rsidP="00AE6668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AE666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ontrada San Giuseppe, 17/C – 62014 Corridonia (MC)</w:t>
            </w:r>
          </w:p>
          <w:p w:rsidR="008838EB" w:rsidRPr="00AE6668" w:rsidRDefault="008838EB" w:rsidP="00AE6668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AE666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DLSMTN91P58H501I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E70369" w:rsidRDefault="008838EB" w:rsidP="00A5558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AE666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ummer School Of Nutrigenomics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838EB" w:rsidRPr="00A82C94" w:rsidRDefault="008838EB" w:rsidP="00AE666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Pr="00A82C94" w:rsidRDefault="008838EB" w:rsidP="00AE666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Pr="00626455" w:rsidRDefault="008838EB" w:rsidP="00AE666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A82C94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838EB" w:rsidRPr="00626455" w:rsidRDefault="008838EB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Default="008838EB" w:rsidP="003965FD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55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  <w:p w:rsidR="008838EB" w:rsidRPr="00D80B80" w:rsidRDefault="008838EB" w:rsidP="003965FD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AE6668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55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</w:tr>
      <w:tr w:rsidR="008838EB" w:rsidTr="008838EB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9591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1/03/2020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innozzi Chiara</w:t>
            </w:r>
          </w:p>
          <w:p w:rsidR="008838EB" w:rsidRPr="00D556C0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D556C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Giuliozzi, 1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–</w:t>
            </w:r>
            <w:r w:rsidRPr="00D556C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62100 Macerata (MC)</w:t>
            </w:r>
          </w:p>
          <w:p w:rsidR="008838EB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D556C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NNCHR93M66A271G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F66AFA" w:rsidRDefault="008838EB" w:rsidP="00641193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641193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di 2° livello in Preparazioni Galeniche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838EB" w:rsidRPr="00A82C94" w:rsidRDefault="008838EB" w:rsidP="00641193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Pr="00A82C94" w:rsidRDefault="008838EB" w:rsidP="00641193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Pr="002D7499" w:rsidRDefault="008838EB" w:rsidP="00641193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A82C94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7</w:t>
            </w: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Default="008838EB" w:rsidP="00641193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3.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2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  <w:p w:rsidR="008838EB" w:rsidRPr="00D80B80" w:rsidRDefault="008838EB" w:rsidP="00641193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641193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3.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2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</w:tr>
      <w:tr w:rsidR="008838EB" w:rsidTr="008838EB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Pr="00C36256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Pr="00C36256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Pr="00C36256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Pr="001D1A66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C36256">
              <w:rPr>
                <w:rFonts w:asciiTheme="minorHAnsi" w:hAnsiTheme="minorHAnsi"/>
                <w:color w:val="000000"/>
                <w:sz w:val="24"/>
                <w:szCs w:val="24"/>
              </w:rPr>
              <w:t>1019626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/04/2020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gini Elena</w:t>
            </w:r>
          </w:p>
          <w:p w:rsidR="008838EB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3625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Astronauti, 25 - 61032 Fano (PU)</w:t>
            </w:r>
          </w:p>
          <w:p w:rsidR="008838EB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C3625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GNLNE94S48D488W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F66AFA" w:rsidRDefault="008838EB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C36256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rso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Accademico</w:t>
            </w:r>
            <w:r w:rsidRPr="00C36256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di Perfezionamento in Web Marketing, Social Media &amp; Graphic Design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838EB" w:rsidRDefault="008838EB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8838EB" w:rsidRDefault="008838EB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8838EB" w:rsidRPr="002D7499" w:rsidRDefault="008838EB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BF285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Istituto di cultura Pantheon srl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di Roma – sede operative di Anco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8</w:t>
            </w: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16088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2.5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16088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2.5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</w:tr>
      <w:tr w:rsidR="008838EB" w:rsidTr="008838EB">
        <w:trPr>
          <w:trHeight w:val="806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Pr="005C7365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Pr="005C7365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Pr="005C7365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Pr="001D1A66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5C7365">
              <w:rPr>
                <w:rFonts w:asciiTheme="minorHAnsi" w:hAnsiTheme="minorHAnsi"/>
                <w:color w:val="000000"/>
                <w:sz w:val="24"/>
                <w:szCs w:val="24"/>
              </w:rPr>
              <w:t>1019628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4/04/2020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0C2921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elliccioni Elisa</w:t>
            </w:r>
          </w:p>
          <w:p w:rsidR="008838EB" w:rsidRDefault="008838EB" w:rsidP="000C2921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5C7365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Santa Lucia, 32 - 63839 Servigliano (FM)</w:t>
            </w:r>
          </w:p>
          <w:p w:rsidR="008838EB" w:rsidRDefault="008838EB" w:rsidP="000C2921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5C7365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LLLSE93C47A252G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9378D4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Master 2° livello in Aree interne "Strategie di sviluppo e </w:t>
            </w:r>
            <w:r w:rsidRPr="009378D4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lastRenderedPageBreak/>
              <w:t>rigenerazione post eventi catastrofici"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838EB" w:rsidRPr="00A82C94" w:rsidRDefault="008838EB" w:rsidP="009378D4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Pr="00A82C94" w:rsidRDefault="008838EB" w:rsidP="009378D4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9378D4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A82C94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92</w:t>
            </w: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Default="008838EB" w:rsidP="005C736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2.5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  <w:p w:rsidR="008838EB" w:rsidRPr="00D80B80" w:rsidRDefault="008838EB" w:rsidP="005C736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5C736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2.5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</w:tr>
      <w:tr w:rsidR="008838EB" w:rsidTr="008838EB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9813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0/05/2020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ucesole Gabriele</w:t>
            </w:r>
          </w:p>
          <w:p w:rsidR="008838EB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Zingari, 6 – 60021 Camerano (AN)</w:t>
            </w:r>
          </w:p>
          <w:p w:rsidR="008838EB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8E1B09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CSGRL94A26A271U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F66AFA" w:rsidRDefault="008838EB" w:rsidP="009C448F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C36256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rso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Accademico</w:t>
            </w:r>
            <w:r w:rsidRPr="00C36256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di Perfezionamento in Web Marketing, Social Media &amp; Graphic Design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838EB" w:rsidRDefault="008838EB" w:rsidP="009C448F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8838EB" w:rsidRDefault="008838EB" w:rsidP="009C448F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8838EB" w:rsidRPr="002D7499" w:rsidRDefault="008838EB" w:rsidP="009C448F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BF285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Istituto di cultura Pantheon srl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di Roma – sede operative di Anco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838EB" w:rsidRPr="00B971DE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4,1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B971DE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B971DE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B971DE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9C448F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9C448F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16088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2.5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Pr="00D80B80" w:rsidRDefault="008838EB" w:rsidP="009C448F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9C448F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D80B80" w:rsidRDefault="008838EB" w:rsidP="009C448F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2.500</w:t>
            </w: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</w:tr>
      <w:tr w:rsidR="008838EB" w:rsidTr="008838EB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8838EB" w:rsidRDefault="008838E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09829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838EB" w:rsidRDefault="008838E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8/01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artolacci Alessandra</w:t>
            </w:r>
          </w:p>
          <w:p w:rsidR="008838EB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le dei Pini, 22 – 62017 Porto Recanati (MC)</w:t>
            </w:r>
          </w:p>
          <w:p w:rsidR="008838EB" w:rsidRDefault="008838E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B0765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RTLSN90D44H211R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714D75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di 1° livello in Servizi Educativi per il Patrimonio Artistico, dei musei storici e di arti visive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8838EB" w:rsidRDefault="008838EB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8838EB" w:rsidRDefault="008838EB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8838EB" w:rsidRDefault="008838EB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 Cattolica del Sacro Cuore - Mila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8838EB" w:rsidRPr="00B971DE" w:rsidRDefault="008838EB" w:rsidP="007C1B66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B971DE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Default="008838EB" w:rsidP="00E8036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3.840,00</w:t>
            </w:r>
          </w:p>
          <w:p w:rsidR="008838EB" w:rsidRPr="00B971DE" w:rsidRDefault="008838EB" w:rsidP="00E8036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838EB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Default="008838E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838EB" w:rsidRPr="00B971DE" w:rsidRDefault="008838EB" w:rsidP="00E8036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3.840,00</w:t>
            </w:r>
          </w:p>
        </w:tc>
      </w:tr>
    </w:tbl>
    <w:p w:rsidR="00CF5A26" w:rsidRDefault="00CF5A2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CE73BF" w:rsidRDefault="009639FC" w:rsidP="008A6071">
      <w:pPr>
        <w:ind w:left="10620" w:hanging="981"/>
        <w:rPr>
          <w:rFonts w:ascii="Helvetica" w:hAnsi="Helvetica" w:cs="Helvetica"/>
          <w:b/>
          <w:sz w:val="16"/>
          <w:szCs w:val="16"/>
        </w:rPr>
      </w:pPr>
      <w:r w:rsidRPr="008E65FC">
        <w:rPr>
          <w:rFonts w:ascii="Helvetica" w:hAnsi="Helvetica" w:cs="Helvetica"/>
          <w:b/>
          <w:sz w:val="16"/>
          <w:szCs w:val="16"/>
        </w:rPr>
        <w:t xml:space="preserve">Totale </w:t>
      </w:r>
      <w:r w:rsidR="008E65FC" w:rsidRPr="008E65FC">
        <w:rPr>
          <w:rFonts w:ascii="Helvetica" w:hAnsi="Helvetica" w:cs="Helvetica"/>
          <w:b/>
          <w:sz w:val="16"/>
          <w:szCs w:val="16"/>
        </w:rPr>
        <w:t xml:space="preserve">parziale </w:t>
      </w:r>
      <w:r w:rsidR="008A6071">
        <w:rPr>
          <w:rFonts w:ascii="Helvetica" w:hAnsi="Helvetica" w:cs="Helvetica"/>
          <w:b/>
          <w:sz w:val="16"/>
          <w:szCs w:val="16"/>
        </w:rPr>
        <w:t xml:space="preserve">dal voucher n. 1 al </w:t>
      </w:r>
      <w:r w:rsidR="008E65FC" w:rsidRPr="008E65FC">
        <w:rPr>
          <w:rFonts w:ascii="Helvetica" w:hAnsi="Helvetica" w:cs="Helvetica"/>
          <w:b/>
          <w:sz w:val="16"/>
          <w:szCs w:val="16"/>
        </w:rPr>
        <w:t xml:space="preserve">n. 8  € </w:t>
      </w:r>
      <w:r w:rsidRPr="008E65FC">
        <w:rPr>
          <w:rFonts w:ascii="Helvetica" w:hAnsi="Helvetica" w:cs="Helvetica"/>
          <w:b/>
          <w:sz w:val="16"/>
          <w:szCs w:val="16"/>
        </w:rPr>
        <w:t xml:space="preserve"> </w:t>
      </w:r>
      <w:r w:rsidR="0011426C" w:rsidRPr="008E65FC">
        <w:rPr>
          <w:rFonts w:ascii="Helvetica" w:hAnsi="Helvetica" w:cs="Helvetica"/>
          <w:b/>
          <w:sz w:val="16"/>
          <w:szCs w:val="16"/>
        </w:rPr>
        <w:t>18.</w:t>
      </w:r>
      <w:r w:rsidR="00160882" w:rsidRPr="008E65FC">
        <w:rPr>
          <w:rFonts w:ascii="Helvetica" w:hAnsi="Helvetica" w:cs="Helvetica"/>
          <w:b/>
          <w:sz w:val="16"/>
          <w:szCs w:val="16"/>
        </w:rPr>
        <w:t>2</w:t>
      </w:r>
      <w:r w:rsidR="0011426C" w:rsidRPr="008E65FC">
        <w:rPr>
          <w:rFonts w:ascii="Helvetica" w:hAnsi="Helvetica" w:cs="Helvetica"/>
          <w:b/>
          <w:sz w:val="16"/>
          <w:szCs w:val="16"/>
        </w:rPr>
        <w:t>26,00</w:t>
      </w:r>
    </w:p>
    <w:p w:rsidR="00EC4491" w:rsidRDefault="00EC4491" w:rsidP="008A6071">
      <w:pPr>
        <w:ind w:left="10620" w:hanging="981"/>
        <w:rPr>
          <w:rFonts w:ascii="Helvetica" w:hAnsi="Helvetica" w:cs="Helvetica"/>
          <w:b/>
          <w:sz w:val="16"/>
          <w:szCs w:val="16"/>
        </w:rPr>
      </w:pPr>
    </w:p>
    <w:p w:rsidR="00EC4491" w:rsidRPr="008E65FC" w:rsidRDefault="00EC4491" w:rsidP="008A6071">
      <w:pPr>
        <w:ind w:left="10620" w:hanging="981"/>
        <w:rPr>
          <w:rFonts w:ascii="Helvetica" w:hAnsi="Helvetica" w:cs="Helvetica"/>
          <w:b/>
          <w:sz w:val="16"/>
          <w:szCs w:val="16"/>
        </w:rPr>
      </w:pPr>
    </w:p>
    <w:tbl>
      <w:tblPr>
        <w:tblW w:w="15395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99"/>
        <w:gridCol w:w="1199"/>
        <w:gridCol w:w="1315"/>
        <w:gridCol w:w="2522"/>
        <w:gridCol w:w="1601"/>
        <w:gridCol w:w="2239"/>
        <w:gridCol w:w="976"/>
        <w:gridCol w:w="1337"/>
        <w:gridCol w:w="1927"/>
        <w:gridCol w:w="1080"/>
      </w:tblGrid>
      <w:tr w:rsidR="00EC4491" w:rsidTr="00A9029E">
        <w:trPr>
          <w:trHeight w:val="1784"/>
        </w:trPr>
        <w:tc>
          <w:tcPr>
            <w:tcW w:w="119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sz w:val="24"/>
              </w:rPr>
              <w:t>1046672</w:t>
            </w:r>
          </w:p>
        </w:tc>
        <w:tc>
          <w:tcPr>
            <w:tcW w:w="131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7/07/202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rinucci Luca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Barletta, 16 – 63900 Fermo (FM)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RNLCU95R07C770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rso Accademico di Perfezionamento in Web Marketing, Social Media &amp; Graphic Design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Istituto di cultura Pantheon srl di Roma – sede operative di Ancon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5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500,00</w:t>
            </w:r>
          </w:p>
        </w:tc>
      </w:tr>
      <w:tr w:rsidR="00EC4491" w:rsidTr="00EC4491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sz w:val="24"/>
              </w:rPr>
              <w:t>1046587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4/07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rentel Alessia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Frazione Bassano, 9 – 60044 Fabriano (AN)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BRNLSS96E64D451Q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rso Accademico di Perfezionamento in Web Marketing, Social Media &amp; Graphic Design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Istituto di cultura Pantheon srl di Roma – sede operative di Anco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400,00</w:t>
            </w: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400,00</w:t>
            </w:r>
          </w:p>
        </w:tc>
      </w:tr>
      <w:tr w:rsidR="00EC4491" w:rsidTr="00EC4491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sz w:val="24"/>
              </w:rPr>
              <w:t>1043544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3/07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saccia Fabio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Fiume, 10 – 60123 Ancona (AN)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CSCFBA93R17A271R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rso Accademico di Perfezionamento in Web Marketing, Social Media &amp; Graphic Design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Istituto di cultura Pantheon srl di Roma – sede operative di Anco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500,00</w:t>
            </w:r>
          </w:p>
        </w:tc>
      </w:tr>
      <w:tr w:rsidR="00EC4491" w:rsidTr="00EC4491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45862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3/07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aoloni Martina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orgo Piediripa, 77 – 62100 Macerata (MC)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PLNMTN93L53E783T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rso Accademico di Perfezionamento in Web Marketing, Social Media &amp; Graphic Design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Istituto di cultura Pantheon srl di Roma – sede operative di Anco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400,00</w:t>
            </w: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400,00</w:t>
            </w:r>
          </w:p>
        </w:tc>
      </w:tr>
      <w:tr w:rsidR="00EC4491" w:rsidTr="00EC4491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Pr="00776912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76912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Pr="00776912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C4491" w:rsidRPr="00776912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C4491" w:rsidRPr="00776912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776912">
              <w:rPr>
                <w:rFonts w:asciiTheme="minorHAnsi" w:hAnsiTheme="minorHAnsi"/>
                <w:sz w:val="24"/>
                <w:szCs w:val="24"/>
              </w:rPr>
              <w:t>1030877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C4491" w:rsidRPr="00776912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EC4491" w:rsidRPr="00776912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EC4491" w:rsidRPr="00776912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0/07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Pr="00776912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iarapica Mirko</w:t>
            </w:r>
          </w:p>
          <w:p w:rsidR="00EC4491" w:rsidRPr="00776912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G. Ungaretti, 10 – 62012 Civitanova Marche (MC)</w:t>
            </w:r>
          </w:p>
          <w:p w:rsidR="00EC4491" w:rsidRPr="00776912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CRPMRK97P04A271D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Pr="00776912" w:rsidRDefault="00EC4491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of Science in International Business Management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C4491" w:rsidRPr="00776912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C4491" w:rsidRPr="00776912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C4491" w:rsidRPr="00776912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Heriot-Watt University Edinburgh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EC4491" w:rsidRPr="00776912" w:rsidRDefault="00EC4491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 w:rsidRPr="00776912">
              <w:rPr>
                <w:rFonts w:ascii="Calibri" w:hAnsi="Calibri"/>
                <w:sz w:val="24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Pr="00776912" w:rsidRDefault="00EC4491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C4491" w:rsidRPr="00776912" w:rsidRDefault="00EC4491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C4491" w:rsidRPr="00776912" w:rsidRDefault="00EC4491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 w:rsidRPr="00776912"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Pr="00776912" w:rsidRDefault="00EC4491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C4491" w:rsidRPr="00776912" w:rsidRDefault="00EC4491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C4491" w:rsidRPr="00776912" w:rsidRDefault="00EC4491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 w:rsidRPr="00776912">
              <w:rPr>
                <w:rFonts w:ascii="Calibri" w:hAnsi="Calibri"/>
                <w:sz w:val="24"/>
                <w:szCs w:val="22"/>
              </w:rPr>
              <w:t>€ 7.040,00</w:t>
            </w:r>
          </w:p>
          <w:p w:rsidR="00EC4491" w:rsidRPr="00776912" w:rsidRDefault="00EC4491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 w:rsidRPr="00776912">
              <w:rPr>
                <w:rFonts w:ascii="Calibri" w:hAnsi="Calibri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Pr="00776912" w:rsidRDefault="00EC4491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C4491" w:rsidRPr="00776912" w:rsidRDefault="00EC4491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EC4491" w:rsidRPr="00776912" w:rsidRDefault="00EC4491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 w:rsidRPr="00776912">
              <w:rPr>
                <w:rFonts w:ascii="Calibri" w:hAnsi="Calibri"/>
                <w:sz w:val="24"/>
                <w:szCs w:val="22"/>
              </w:rPr>
              <w:t>€ 7.040,00</w:t>
            </w:r>
          </w:p>
        </w:tc>
      </w:tr>
      <w:tr w:rsidR="00EC4491" w:rsidTr="00EC4491">
        <w:trPr>
          <w:trHeight w:val="806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9817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6/05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aleri Michelle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Santa Lucia, 32 - 63839 Servigliano (FM)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PLLLSE93C47A252G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rso Accademico di Perfezionamento in Web Marketing, Social Media &amp; Graphic Design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Istituto di cultura Pantheon srl di Roma – sede operative di Anco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2.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2.500,00</w:t>
            </w:r>
          </w:p>
        </w:tc>
      </w:tr>
      <w:tr w:rsidR="00EC4491" w:rsidTr="00EC4491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48196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6/05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taloni Gaia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orso Matteotti, 17 - 62100 Macerata (MC)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TLGAI91H53I156F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di 2° livello in Cooperation and Development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Pavi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6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6.000,00</w:t>
            </w:r>
          </w:p>
        </w:tc>
      </w:tr>
      <w:tr w:rsidR="00EC4491" w:rsidTr="00EC4491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47796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6/08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avdari Xhulio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Gramsci, 6 - 60010 Ostra Vetere (AN)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LVDXHL96E27Z100I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in Engineering Business Management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y of Exeter (UK)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8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8.000,00</w:t>
            </w:r>
          </w:p>
        </w:tc>
      </w:tr>
      <w:tr w:rsidR="00EC4491" w:rsidTr="00EC4491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C4491" w:rsidRDefault="00EC449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48421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C4491" w:rsidRDefault="00EC4491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8/08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pinozzi Riccardo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Fabriano, 3 - 63084 Folignano (AP)</w:t>
            </w:r>
          </w:p>
          <w:p w:rsidR="00EC4491" w:rsidRDefault="00EC4491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SPNRCR97B12A462K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EC4491" w:rsidRDefault="00EC4491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rso Accademico di Perfezionamento in Web Marketing, Social Media &amp; Graphic Design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C4491" w:rsidRDefault="00EC4491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Istituto di cultura Pantheon srl di Roma – sede operative di Anco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400,00</w:t>
            </w: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EC4491" w:rsidRDefault="00EC4491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2.400,00</w:t>
            </w:r>
          </w:p>
        </w:tc>
      </w:tr>
    </w:tbl>
    <w:p w:rsidR="009929CC" w:rsidRDefault="009929CC" w:rsidP="009929CC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9929CC" w:rsidRDefault="009929CC" w:rsidP="009929CC">
      <w:pPr>
        <w:ind w:left="10620" w:hanging="1689"/>
        <w:rPr>
          <w:rFonts w:ascii="Helvetica" w:hAnsi="Helvetica" w:cs="Helvetica"/>
          <w:b/>
          <w:sz w:val="16"/>
          <w:szCs w:val="16"/>
        </w:rPr>
      </w:pPr>
      <w:r w:rsidRPr="009929CC">
        <w:rPr>
          <w:rFonts w:ascii="Helvetica" w:hAnsi="Helvetica" w:cs="Helvetica"/>
          <w:b/>
          <w:sz w:val="16"/>
          <w:szCs w:val="16"/>
        </w:rPr>
        <w:t xml:space="preserve">Totale parziale da voucher n. 9 al voucher n. </w:t>
      </w:r>
      <w:r w:rsidR="003040B1">
        <w:rPr>
          <w:rFonts w:ascii="Helvetica" w:hAnsi="Helvetica" w:cs="Helvetica"/>
          <w:b/>
          <w:sz w:val="16"/>
          <w:szCs w:val="16"/>
        </w:rPr>
        <w:t xml:space="preserve">17 </w:t>
      </w:r>
      <w:r w:rsidRPr="009929CC">
        <w:rPr>
          <w:rFonts w:ascii="Helvetica" w:hAnsi="Helvetica" w:cs="Helvetica"/>
          <w:b/>
          <w:sz w:val="16"/>
          <w:szCs w:val="16"/>
        </w:rPr>
        <w:t xml:space="preserve"> Euro 35.740,00</w:t>
      </w:r>
    </w:p>
    <w:p w:rsidR="00D13202" w:rsidRDefault="00D13202" w:rsidP="009929CC">
      <w:pPr>
        <w:ind w:left="10620" w:hanging="1689"/>
        <w:rPr>
          <w:rFonts w:ascii="Helvetica" w:hAnsi="Helvetica" w:cs="Helvetica"/>
          <w:b/>
          <w:sz w:val="16"/>
          <w:szCs w:val="16"/>
        </w:rPr>
      </w:pPr>
    </w:p>
    <w:tbl>
      <w:tblPr>
        <w:tblW w:w="15395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99"/>
        <w:gridCol w:w="1199"/>
        <w:gridCol w:w="1315"/>
        <w:gridCol w:w="2522"/>
        <w:gridCol w:w="1601"/>
        <w:gridCol w:w="2239"/>
        <w:gridCol w:w="976"/>
        <w:gridCol w:w="1337"/>
        <w:gridCol w:w="1927"/>
        <w:gridCol w:w="1080"/>
      </w:tblGrid>
      <w:tr w:rsidR="00D13202" w:rsidTr="002F5A56">
        <w:trPr>
          <w:trHeight w:val="1784"/>
        </w:trPr>
        <w:tc>
          <w:tcPr>
            <w:tcW w:w="119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sz w:val="24"/>
              </w:rPr>
              <w:t>1019565</w:t>
            </w:r>
          </w:p>
        </w:tc>
        <w:tc>
          <w:tcPr>
            <w:tcW w:w="131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6/07/2020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Torta Andrea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le Fratelli Cairoli, 43 – 61032 Fano (PU)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TRTNDR89P07D488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di 1°livello in Project Management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uiss Business School – Rom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5.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5.000,00</w:t>
            </w:r>
          </w:p>
        </w:tc>
      </w:tr>
      <w:tr w:rsidR="00D13202" w:rsidTr="00D13202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sz w:val="24"/>
              </w:rPr>
              <w:t>1044155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7/07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’Angelo Massimo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le Quattro novembre, 27 – 63073 Offida (AP)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DNGMSM92E04A462C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Phil in Diplomacy and International Governance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oughborough University – London (UK)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3.882,40</w:t>
            </w: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3.882,40</w:t>
            </w:r>
          </w:p>
        </w:tc>
      </w:tr>
      <w:tr w:rsidR="00D13202" w:rsidTr="00D13202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Pr="0077691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76912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Pr="0077691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13202" w:rsidRPr="0077691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13202" w:rsidRPr="0077691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76912">
              <w:rPr>
                <w:rFonts w:asciiTheme="minorHAnsi" w:hAnsiTheme="minorHAnsi"/>
                <w:sz w:val="24"/>
                <w:szCs w:val="24"/>
              </w:rPr>
              <w:t>1048554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D13202" w:rsidRPr="0077691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D13202" w:rsidRPr="0077691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D13202" w:rsidRPr="0077691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01/09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Pr="0077691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Pellei Alessandro</w:t>
            </w:r>
          </w:p>
          <w:p w:rsidR="00D13202" w:rsidRPr="0077691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Via Simone Formentini, 56 – 63074 San Benedetto del Tronto (AP)</w:t>
            </w:r>
          </w:p>
          <w:p w:rsidR="00D13202" w:rsidRPr="0077691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i/>
                <w:sz w:val="24"/>
                <w:szCs w:val="24"/>
                <w:lang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PLLLSN98C31H769M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Pr="00776912" w:rsidRDefault="00D13202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MSc Economics and Philosophy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13202" w:rsidRPr="0077691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D13202" w:rsidRPr="0077691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D13202" w:rsidRPr="0077691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776912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London School of Economics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D13202" w:rsidRPr="0077691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 w:rsidRPr="00776912">
              <w:rPr>
                <w:rFonts w:ascii="Calibri" w:hAnsi="Calibri"/>
                <w:sz w:val="24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Pr="0077691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D13202" w:rsidRPr="0077691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D13202" w:rsidRPr="0077691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 w:rsidRPr="00776912"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Pr="0077691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D13202" w:rsidRPr="0077691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D13202" w:rsidRPr="0077691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 w:rsidRPr="00776912">
              <w:rPr>
                <w:rFonts w:ascii="Calibri" w:hAnsi="Calibri"/>
                <w:sz w:val="24"/>
                <w:szCs w:val="22"/>
                <w:lang w:val="en-US"/>
              </w:rPr>
              <w:t>€ 8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Pr="0077691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D13202" w:rsidRPr="0077691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D13202" w:rsidRPr="0077691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 w:rsidRPr="00776912">
              <w:rPr>
                <w:rFonts w:ascii="Calibri" w:hAnsi="Calibri"/>
                <w:sz w:val="24"/>
                <w:szCs w:val="22"/>
                <w:lang w:val="en-US"/>
              </w:rPr>
              <w:t>€ 8.000,00</w:t>
            </w:r>
          </w:p>
        </w:tc>
      </w:tr>
      <w:tr w:rsidR="00D13202" w:rsidTr="00D13202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48927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03/09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astillo Luis Jonathan Gianpier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ontrada Schito, 62 – 62010 Treia (MC)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.F. CSTJTH95L30Z611M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Corso Accademico di Perfezionamento in Web Marketing, Social Media e Graphic Design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Istituto di cultura Pantheon srl di Roma – sede operative di Anco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sz w:val="24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€ 2.500,00</w:t>
            </w:r>
          </w:p>
        </w:tc>
      </w:tr>
      <w:tr w:rsidR="00D13202" w:rsidTr="00D13202">
        <w:trPr>
          <w:trHeight w:val="806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48757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7/09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Economico Lucia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Adige, 2/S – 61030 Cartoceto (PU)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C.F.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NMLCU94R65F839Q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lastRenderedPageBreak/>
              <w:t xml:space="preserve">Master di 2° livello in Neuroscienze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lastRenderedPageBreak/>
              <w:t>cliniche: valutazione, diagnosi e riabilitazione neuropsicologica e</w:t>
            </w:r>
          </w:p>
          <w:p w:rsidR="00D13202" w:rsidRDefault="00D13202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neuromotoria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Università Cattolica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lastRenderedPageBreak/>
              <w:t>del Sacro Cuore - Mila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lastRenderedPageBreak/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3.760,00</w:t>
            </w: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lastRenderedPageBreak/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lastRenderedPageBreak/>
              <w:t>3.760,00</w:t>
            </w:r>
          </w:p>
        </w:tc>
      </w:tr>
      <w:tr w:rsidR="00D13202" w:rsidTr="00D13202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48992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4/09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Gregori Caterina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Amato Tiraboschi, 62 – 60131 Ancona (AN)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GRGCRN94C41A271M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 di 2° livello in Ecosostenibilità ed Efficienza energetica per l'Architettura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5.200,00</w:t>
            </w: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5.200,00</w:t>
            </w:r>
          </w:p>
        </w:tc>
      </w:tr>
      <w:tr w:rsidR="00D13202" w:rsidTr="00D13202">
        <w:trPr>
          <w:trHeight w:val="1784"/>
        </w:trPr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9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13202" w:rsidRDefault="00D13202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53336</w:t>
            </w:r>
          </w:p>
        </w:tc>
        <w:tc>
          <w:tcPr>
            <w:tcW w:w="131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13202" w:rsidRDefault="00D13202">
            <w:pPr>
              <w:adjustRightInd w:val="0"/>
              <w:spacing w:line="254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5/09/2020</w:t>
            </w:r>
          </w:p>
        </w:tc>
        <w:tc>
          <w:tcPr>
            <w:tcW w:w="252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erri Nouhaila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Don Guerrino Perazzini – 61020 Auditore (PU)</w:t>
            </w:r>
          </w:p>
          <w:p w:rsidR="00D13202" w:rsidRDefault="00D13202">
            <w:pPr>
              <w:adjustRightInd w:val="0"/>
              <w:spacing w:line="254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RRNHL97T55L500N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hideMark/>
          </w:tcPr>
          <w:p w:rsidR="00D13202" w:rsidRDefault="00D13202">
            <w:pPr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 Audiovisual Translation (Master di 1° livello)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</w:p>
          <w:p w:rsidR="00D13202" w:rsidRDefault="00D13202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y of Roehampton – London (UK)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  <w:hideMark/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7.280,00</w:t>
            </w: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13202" w:rsidRDefault="00D13202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7.280,00</w:t>
            </w:r>
          </w:p>
        </w:tc>
      </w:tr>
    </w:tbl>
    <w:p w:rsidR="00D13202" w:rsidRDefault="00D13202" w:rsidP="00D13202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D13202" w:rsidRPr="00D13202" w:rsidRDefault="00D13202" w:rsidP="00D13202">
      <w:pPr>
        <w:ind w:left="9923"/>
        <w:rPr>
          <w:rFonts w:ascii="Helvetica" w:hAnsi="Helvetica" w:cs="Helvetica"/>
          <w:b/>
          <w:sz w:val="16"/>
          <w:szCs w:val="16"/>
        </w:rPr>
      </w:pPr>
      <w:r w:rsidRPr="00D13202">
        <w:rPr>
          <w:rFonts w:ascii="Helvetica" w:hAnsi="Helvetica" w:cs="Helvetica"/>
          <w:b/>
          <w:sz w:val="16"/>
          <w:szCs w:val="16"/>
        </w:rPr>
        <w:t xml:space="preserve">Totale parziale dal voucher n. 18 al n. 24 Euro </w:t>
      </w:r>
      <w:r w:rsidR="006B0DFE">
        <w:rPr>
          <w:rFonts w:ascii="Helvetica" w:hAnsi="Helvetica" w:cs="Helvetica"/>
          <w:b/>
          <w:sz w:val="16"/>
          <w:szCs w:val="16"/>
        </w:rPr>
        <w:t>35.622,40</w:t>
      </w:r>
    </w:p>
    <w:p w:rsidR="00D13202" w:rsidRDefault="00D13202" w:rsidP="00D13202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D13202" w:rsidRDefault="00D13202" w:rsidP="00D13202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D13202" w:rsidRPr="009929CC" w:rsidRDefault="00D13202" w:rsidP="009929CC">
      <w:pPr>
        <w:ind w:left="10620" w:hanging="1689"/>
        <w:rPr>
          <w:rFonts w:ascii="Helvetica" w:hAnsi="Helvetica" w:cs="Helvetica"/>
          <w:b/>
          <w:sz w:val="16"/>
          <w:szCs w:val="16"/>
        </w:rPr>
      </w:pPr>
    </w:p>
    <w:tbl>
      <w:tblPr>
        <w:tblW w:w="15395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395"/>
      </w:tblGrid>
      <w:tr w:rsidR="00427991" w:rsidTr="00427991">
        <w:trPr>
          <w:trHeight w:val="499"/>
        </w:trPr>
        <w:tc>
          <w:tcPr>
            <w:tcW w:w="1539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27991" w:rsidRPr="006434C1" w:rsidRDefault="00427991" w:rsidP="00D03C6D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sz w:val="24"/>
                <w:szCs w:val="22"/>
                <w:lang w:val="en-US"/>
              </w:rPr>
            </w:pPr>
            <w:r w:rsidRPr="006434C1">
              <w:rPr>
                <w:rFonts w:ascii="Calibri" w:hAnsi="Calibri"/>
                <w:b/>
                <w:color w:val="000000"/>
                <w:sz w:val="24"/>
                <w:szCs w:val="22"/>
                <w:lang w:val="en-US"/>
              </w:rPr>
              <w:t xml:space="preserve">Totale complessivo n. 24 voucher per € </w:t>
            </w:r>
            <w:r w:rsidR="006B0DFE">
              <w:rPr>
                <w:rFonts w:ascii="Calibri" w:hAnsi="Calibri"/>
                <w:b/>
                <w:color w:val="000000"/>
                <w:sz w:val="24"/>
                <w:szCs w:val="22"/>
                <w:lang w:val="en-US"/>
              </w:rPr>
              <w:t>89.588,40</w:t>
            </w:r>
          </w:p>
          <w:p w:rsidR="00427991" w:rsidRDefault="00427991" w:rsidP="00D03C6D">
            <w:pPr>
              <w:spacing w:line="256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</w:tc>
      </w:tr>
    </w:tbl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sectPr w:rsidR="005A3C85" w:rsidSect="00E81A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FC" w:rsidRDefault="00D24CFC" w:rsidP="00784D8B">
      <w:r>
        <w:separator/>
      </w:r>
    </w:p>
  </w:endnote>
  <w:endnote w:type="continuationSeparator" w:id="0">
    <w:p w:rsidR="00D24CFC" w:rsidRDefault="00D24CFC" w:rsidP="0078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56" w:rsidRDefault="00C3625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77921304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C36256" w:rsidRDefault="00DA7B5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e 1" o:spid="_x0000_s24780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<v:textbox>
                    <w:txbxContent>
                      <w:p w:rsidR="00C36256" w:rsidRDefault="00DA7B50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A7B50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C36256">
                          <w:instrText>PAGE    \* MERGEFORMAT</w:instrText>
                        </w:r>
                        <w:r w:rsidRPr="00DA7B50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924B5" w:rsidRPr="005924B5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C36256" w:rsidRDefault="00C3625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56" w:rsidRDefault="00C362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FC" w:rsidRDefault="00D24CFC" w:rsidP="00784D8B">
      <w:r>
        <w:separator/>
      </w:r>
    </w:p>
  </w:footnote>
  <w:footnote w:type="continuationSeparator" w:id="0">
    <w:p w:rsidR="00D24CFC" w:rsidRDefault="00D24CFC" w:rsidP="00784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56" w:rsidRDefault="00C3625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56" w:rsidRDefault="00C3625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56" w:rsidRDefault="00C3625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89794"/>
    <o:shapelayout v:ext="edit">
      <o:idmap v:ext="edit" data="242"/>
    </o:shapelayout>
  </w:hdrShapeDefaults>
  <w:footnotePr>
    <w:footnote w:id="-1"/>
    <w:footnote w:id="0"/>
  </w:footnotePr>
  <w:endnotePr>
    <w:endnote w:id="-1"/>
    <w:endnote w:id="0"/>
  </w:endnotePr>
  <w:compat/>
  <w:rsids>
    <w:rsidRoot w:val="0003247A"/>
    <w:rsid w:val="000006BF"/>
    <w:rsid w:val="00011DE8"/>
    <w:rsid w:val="0002044B"/>
    <w:rsid w:val="000220AE"/>
    <w:rsid w:val="000302B5"/>
    <w:rsid w:val="0003121E"/>
    <w:rsid w:val="00032326"/>
    <w:rsid w:val="0003247A"/>
    <w:rsid w:val="00033DB3"/>
    <w:rsid w:val="00042C4C"/>
    <w:rsid w:val="00043F80"/>
    <w:rsid w:val="000465CF"/>
    <w:rsid w:val="000466D0"/>
    <w:rsid w:val="0005347A"/>
    <w:rsid w:val="00054AFF"/>
    <w:rsid w:val="0005634F"/>
    <w:rsid w:val="000627A6"/>
    <w:rsid w:val="00070107"/>
    <w:rsid w:val="00072F18"/>
    <w:rsid w:val="0007773B"/>
    <w:rsid w:val="00082C41"/>
    <w:rsid w:val="00083FA2"/>
    <w:rsid w:val="00085D21"/>
    <w:rsid w:val="00090FFB"/>
    <w:rsid w:val="000A308F"/>
    <w:rsid w:val="000A44AE"/>
    <w:rsid w:val="000A44AF"/>
    <w:rsid w:val="000A7D4C"/>
    <w:rsid w:val="000B1F40"/>
    <w:rsid w:val="000B2110"/>
    <w:rsid w:val="000B3B26"/>
    <w:rsid w:val="000B4E72"/>
    <w:rsid w:val="000B5C89"/>
    <w:rsid w:val="000B68C4"/>
    <w:rsid w:val="000C0BB2"/>
    <w:rsid w:val="000C18BE"/>
    <w:rsid w:val="000C2921"/>
    <w:rsid w:val="000C7FE9"/>
    <w:rsid w:val="000D5508"/>
    <w:rsid w:val="000D6E49"/>
    <w:rsid w:val="000E18E3"/>
    <w:rsid w:val="000E461C"/>
    <w:rsid w:val="000E61BF"/>
    <w:rsid w:val="000F0A3E"/>
    <w:rsid w:val="000F198A"/>
    <w:rsid w:val="0010179A"/>
    <w:rsid w:val="0010384B"/>
    <w:rsid w:val="001053AA"/>
    <w:rsid w:val="00106666"/>
    <w:rsid w:val="0011426C"/>
    <w:rsid w:val="0011447F"/>
    <w:rsid w:val="00121C15"/>
    <w:rsid w:val="00133D41"/>
    <w:rsid w:val="00140F0F"/>
    <w:rsid w:val="00141B51"/>
    <w:rsid w:val="00141C56"/>
    <w:rsid w:val="0014510D"/>
    <w:rsid w:val="00146EA2"/>
    <w:rsid w:val="00147CF4"/>
    <w:rsid w:val="00151EAC"/>
    <w:rsid w:val="00152D2C"/>
    <w:rsid w:val="00154BD5"/>
    <w:rsid w:val="00156437"/>
    <w:rsid w:val="00157CF9"/>
    <w:rsid w:val="00160882"/>
    <w:rsid w:val="001630C4"/>
    <w:rsid w:val="00163867"/>
    <w:rsid w:val="00170DF4"/>
    <w:rsid w:val="001713F7"/>
    <w:rsid w:val="00175587"/>
    <w:rsid w:val="0017643E"/>
    <w:rsid w:val="001777BF"/>
    <w:rsid w:val="00181D01"/>
    <w:rsid w:val="00182B8E"/>
    <w:rsid w:val="0018591B"/>
    <w:rsid w:val="00197481"/>
    <w:rsid w:val="001A168A"/>
    <w:rsid w:val="001A1AEF"/>
    <w:rsid w:val="001A5215"/>
    <w:rsid w:val="001A6AE7"/>
    <w:rsid w:val="001B3A0D"/>
    <w:rsid w:val="001B3CA9"/>
    <w:rsid w:val="001B41F9"/>
    <w:rsid w:val="001B7441"/>
    <w:rsid w:val="001D039E"/>
    <w:rsid w:val="001D1A66"/>
    <w:rsid w:val="001D51B9"/>
    <w:rsid w:val="001D79B2"/>
    <w:rsid w:val="001E4F15"/>
    <w:rsid w:val="001E691F"/>
    <w:rsid w:val="001E7BF2"/>
    <w:rsid w:val="00202BEB"/>
    <w:rsid w:val="00202DD2"/>
    <w:rsid w:val="00217809"/>
    <w:rsid w:val="00221467"/>
    <w:rsid w:val="002252F2"/>
    <w:rsid w:val="00225859"/>
    <w:rsid w:val="00231250"/>
    <w:rsid w:val="00244D51"/>
    <w:rsid w:val="00246E75"/>
    <w:rsid w:val="00246EB9"/>
    <w:rsid w:val="00251F2F"/>
    <w:rsid w:val="00255495"/>
    <w:rsid w:val="00256BFE"/>
    <w:rsid w:val="00257182"/>
    <w:rsid w:val="00260003"/>
    <w:rsid w:val="0026173D"/>
    <w:rsid w:val="00262E72"/>
    <w:rsid w:val="00271B6F"/>
    <w:rsid w:val="00271BBA"/>
    <w:rsid w:val="00281AB8"/>
    <w:rsid w:val="00286441"/>
    <w:rsid w:val="00286EF3"/>
    <w:rsid w:val="00294615"/>
    <w:rsid w:val="002A10A5"/>
    <w:rsid w:val="002B4727"/>
    <w:rsid w:val="002B6BE4"/>
    <w:rsid w:val="002B7834"/>
    <w:rsid w:val="002C0E02"/>
    <w:rsid w:val="002C3526"/>
    <w:rsid w:val="002C5506"/>
    <w:rsid w:val="002C67A0"/>
    <w:rsid w:val="002C75D0"/>
    <w:rsid w:val="002D048D"/>
    <w:rsid w:val="002D159D"/>
    <w:rsid w:val="002D17AE"/>
    <w:rsid w:val="002D477C"/>
    <w:rsid w:val="002D5989"/>
    <w:rsid w:val="002D7499"/>
    <w:rsid w:val="002D7F12"/>
    <w:rsid w:val="002E04FC"/>
    <w:rsid w:val="002E3B39"/>
    <w:rsid w:val="002E620A"/>
    <w:rsid w:val="002F335A"/>
    <w:rsid w:val="002F5A56"/>
    <w:rsid w:val="00301A4E"/>
    <w:rsid w:val="003040B1"/>
    <w:rsid w:val="00304DD9"/>
    <w:rsid w:val="00304F7B"/>
    <w:rsid w:val="00306792"/>
    <w:rsid w:val="00313DE2"/>
    <w:rsid w:val="00314811"/>
    <w:rsid w:val="00314E35"/>
    <w:rsid w:val="003205D9"/>
    <w:rsid w:val="00322944"/>
    <w:rsid w:val="00322DC3"/>
    <w:rsid w:val="003230AD"/>
    <w:rsid w:val="00324280"/>
    <w:rsid w:val="0032541B"/>
    <w:rsid w:val="00325EF9"/>
    <w:rsid w:val="003278D0"/>
    <w:rsid w:val="003338E0"/>
    <w:rsid w:val="00336236"/>
    <w:rsid w:val="00337C6B"/>
    <w:rsid w:val="00351247"/>
    <w:rsid w:val="00355E90"/>
    <w:rsid w:val="003576E6"/>
    <w:rsid w:val="00360B0A"/>
    <w:rsid w:val="003653DF"/>
    <w:rsid w:val="003676F9"/>
    <w:rsid w:val="00370BD0"/>
    <w:rsid w:val="00375653"/>
    <w:rsid w:val="00381512"/>
    <w:rsid w:val="00384CEA"/>
    <w:rsid w:val="00390EC3"/>
    <w:rsid w:val="003911BC"/>
    <w:rsid w:val="00391FBB"/>
    <w:rsid w:val="003940DB"/>
    <w:rsid w:val="003965FD"/>
    <w:rsid w:val="003A2F64"/>
    <w:rsid w:val="003A614E"/>
    <w:rsid w:val="003B48B5"/>
    <w:rsid w:val="003C245D"/>
    <w:rsid w:val="003C36D4"/>
    <w:rsid w:val="003C3DF4"/>
    <w:rsid w:val="003C5BCB"/>
    <w:rsid w:val="003D1A1C"/>
    <w:rsid w:val="003D3C41"/>
    <w:rsid w:val="003E305F"/>
    <w:rsid w:val="003E5057"/>
    <w:rsid w:val="003F66F3"/>
    <w:rsid w:val="004023D3"/>
    <w:rsid w:val="00402BD4"/>
    <w:rsid w:val="00404E1B"/>
    <w:rsid w:val="00410CD1"/>
    <w:rsid w:val="00414BDF"/>
    <w:rsid w:val="00415E47"/>
    <w:rsid w:val="00416EDC"/>
    <w:rsid w:val="004208CE"/>
    <w:rsid w:val="00424705"/>
    <w:rsid w:val="00427991"/>
    <w:rsid w:val="004304FB"/>
    <w:rsid w:val="00430E3C"/>
    <w:rsid w:val="00436483"/>
    <w:rsid w:val="00437286"/>
    <w:rsid w:val="00437C3F"/>
    <w:rsid w:val="00437E65"/>
    <w:rsid w:val="0044100A"/>
    <w:rsid w:val="0044580D"/>
    <w:rsid w:val="004479C5"/>
    <w:rsid w:val="004503B6"/>
    <w:rsid w:val="00450541"/>
    <w:rsid w:val="004505A8"/>
    <w:rsid w:val="004528D2"/>
    <w:rsid w:val="00454716"/>
    <w:rsid w:val="00457C40"/>
    <w:rsid w:val="0046180C"/>
    <w:rsid w:val="0046365E"/>
    <w:rsid w:val="00465490"/>
    <w:rsid w:val="0047335A"/>
    <w:rsid w:val="00482AFF"/>
    <w:rsid w:val="0049352C"/>
    <w:rsid w:val="004A2D1C"/>
    <w:rsid w:val="004A773B"/>
    <w:rsid w:val="004A78DE"/>
    <w:rsid w:val="004C2454"/>
    <w:rsid w:val="004D0A39"/>
    <w:rsid w:val="004D3794"/>
    <w:rsid w:val="004D4937"/>
    <w:rsid w:val="004D65C0"/>
    <w:rsid w:val="004E31B1"/>
    <w:rsid w:val="004E420C"/>
    <w:rsid w:val="004E5E7D"/>
    <w:rsid w:val="004E6A43"/>
    <w:rsid w:val="004E6D0A"/>
    <w:rsid w:val="004F1284"/>
    <w:rsid w:val="004F639A"/>
    <w:rsid w:val="004F7EF4"/>
    <w:rsid w:val="0050490E"/>
    <w:rsid w:val="00504C41"/>
    <w:rsid w:val="0051099F"/>
    <w:rsid w:val="005115F8"/>
    <w:rsid w:val="005141CF"/>
    <w:rsid w:val="00514C76"/>
    <w:rsid w:val="00516216"/>
    <w:rsid w:val="00520473"/>
    <w:rsid w:val="00521651"/>
    <w:rsid w:val="0052221C"/>
    <w:rsid w:val="005241E3"/>
    <w:rsid w:val="00524520"/>
    <w:rsid w:val="00531680"/>
    <w:rsid w:val="00531CBA"/>
    <w:rsid w:val="0053303C"/>
    <w:rsid w:val="00535A22"/>
    <w:rsid w:val="00542C8A"/>
    <w:rsid w:val="00546E59"/>
    <w:rsid w:val="0055523C"/>
    <w:rsid w:val="00555331"/>
    <w:rsid w:val="00565908"/>
    <w:rsid w:val="0056634C"/>
    <w:rsid w:val="00570CD9"/>
    <w:rsid w:val="0057163A"/>
    <w:rsid w:val="00571C87"/>
    <w:rsid w:val="00572158"/>
    <w:rsid w:val="0058128B"/>
    <w:rsid w:val="0058176C"/>
    <w:rsid w:val="00582753"/>
    <w:rsid w:val="005843F6"/>
    <w:rsid w:val="00585E1A"/>
    <w:rsid w:val="00590528"/>
    <w:rsid w:val="005906A3"/>
    <w:rsid w:val="005906AA"/>
    <w:rsid w:val="005924B5"/>
    <w:rsid w:val="00595664"/>
    <w:rsid w:val="00596172"/>
    <w:rsid w:val="0059670D"/>
    <w:rsid w:val="005A3C85"/>
    <w:rsid w:val="005A4A4B"/>
    <w:rsid w:val="005A77A1"/>
    <w:rsid w:val="005B2D56"/>
    <w:rsid w:val="005B427F"/>
    <w:rsid w:val="005B60B0"/>
    <w:rsid w:val="005B6532"/>
    <w:rsid w:val="005B78E2"/>
    <w:rsid w:val="005C27E5"/>
    <w:rsid w:val="005C2AE1"/>
    <w:rsid w:val="005C489F"/>
    <w:rsid w:val="005C614E"/>
    <w:rsid w:val="005C72A1"/>
    <w:rsid w:val="005C7365"/>
    <w:rsid w:val="005C7490"/>
    <w:rsid w:val="005D4804"/>
    <w:rsid w:val="005D66A5"/>
    <w:rsid w:val="005E1087"/>
    <w:rsid w:val="005E2FE1"/>
    <w:rsid w:val="005E3643"/>
    <w:rsid w:val="005E4B00"/>
    <w:rsid w:val="005E60CA"/>
    <w:rsid w:val="005F1C88"/>
    <w:rsid w:val="005F7587"/>
    <w:rsid w:val="006010A2"/>
    <w:rsid w:val="00601801"/>
    <w:rsid w:val="0060727E"/>
    <w:rsid w:val="00610013"/>
    <w:rsid w:val="006100DC"/>
    <w:rsid w:val="00610F65"/>
    <w:rsid w:val="0061167C"/>
    <w:rsid w:val="0061185F"/>
    <w:rsid w:val="00612C6B"/>
    <w:rsid w:val="00614CB7"/>
    <w:rsid w:val="00614F34"/>
    <w:rsid w:val="00620BB0"/>
    <w:rsid w:val="00621B12"/>
    <w:rsid w:val="00626455"/>
    <w:rsid w:val="00627E07"/>
    <w:rsid w:val="006321F1"/>
    <w:rsid w:val="00633E7E"/>
    <w:rsid w:val="00634550"/>
    <w:rsid w:val="00641193"/>
    <w:rsid w:val="006414FD"/>
    <w:rsid w:val="0064227D"/>
    <w:rsid w:val="00642E12"/>
    <w:rsid w:val="006434C1"/>
    <w:rsid w:val="0065497A"/>
    <w:rsid w:val="00657D2C"/>
    <w:rsid w:val="0066568C"/>
    <w:rsid w:val="00666235"/>
    <w:rsid w:val="0066729B"/>
    <w:rsid w:val="00671289"/>
    <w:rsid w:val="006739EF"/>
    <w:rsid w:val="006837F4"/>
    <w:rsid w:val="00691375"/>
    <w:rsid w:val="006924F0"/>
    <w:rsid w:val="00693AE2"/>
    <w:rsid w:val="00694C6C"/>
    <w:rsid w:val="00695A37"/>
    <w:rsid w:val="006962CB"/>
    <w:rsid w:val="006A1B00"/>
    <w:rsid w:val="006A4B08"/>
    <w:rsid w:val="006A5356"/>
    <w:rsid w:val="006A6B10"/>
    <w:rsid w:val="006B0D7A"/>
    <w:rsid w:val="006B0DFE"/>
    <w:rsid w:val="006C03D8"/>
    <w:rsid w:val="006C042A"/>
    <w:rsid w:val="006C2C64"/>
    <w:rsid w:val="006C7B90"/>
    <w:rsid w:val="006D189C"/>
    <w:rsid w:val="006D1EAD"/>
    <w:rsid w:val="006E0ADB"/>
    <w:rsid w:val="006E0DF5"/>
    <w:rsid w:val="006E2A1B"/>
    <w:rsid w:val="006F0A15"/>
    <w:rsid w:val="006F1AA5"/>
    <w:rsid w:val="006F1C1E"/>
    <w:rsid w:val="006F462E"/>
    <w:rsid w:val="006F49D6"/>
    <w:rsid w:val="006F7643"/>
    <w:rsid w:val="00701B83"/>
    <w:rsid w:val="00702A72"/>
    <w:rsid w:val="00704216"/>
    <w:rsid w:val="00707FE7"/>
    <w:rsid w:val="00714D75"/>
    <w:rsid w:val="0072000F"/>
    <w:rsid w:val="007209EC"/>
    <w:rsid w:val="00723AA5"/>
    <w:rsid w:val="00725368"/>
    <w:rsid w:val="00725F94"/>
    <w:rsid w:val="00726751"/>
    <w:rsid w:val="007307DD"/>
    <w:rsid w:val="00730A58"/>
    <w:rsid w:val="0073489E"/>
    <w:rsid w:val="00735250"/>
    <w:rsid w:val="00736AC7"/>
    <w:rsid w:val="00743007"/>
    <w:rsid w:val="0074315D"/>
    <w:rsid w:val="0075773A"/>
    <w:rsid w:val="00766F58"/>
    <w:rsid w:val="00770D71"/>
    <w:rsid w:val="00771635"/>
    <w:rsid w:val="00771C70"/>
    <w:rsid w:val="007728EA"/>
    <w:rsid w:val="007745E7"/>
    <w:rsid w:val="00776912"/>
    <w:rsid w:val="0077783E"/>
    <w:rsid w:val="00784D8B"/>
    <w:rsid w:val="007854B6"/>
    <w:rsid w:val="00790941"/>
    <w:rsid w:val="007909B2"/>
    <w:rsid w:val="00796572"/>
    <w:rsid w:val="00797B69"/>
    <w:rsid w:val="007A0958"/>
    <w:rsid w:val="007A5A52"/>
    <w:rsid w:val="007A780B"/>
    <w:rsid w:val="007A7AB6"/>
    <w:rsid w:val="007B2A5D"/>
    <w:rsid w:val="007B4393"/>
    <w:rsid w:val="007B45E8"/>
    <w:rsid w:val="007B5E73"/>
    <w:rsid w:val="007B68BF"/>
    <w:rsid w:val="007C1B66"/>
    <w:rsid w:val="007D1E9D"/>
    <w:rsid w:val="007D2077"/>
    <w:rsid w:val="007D21F4"/>
    <w:rsid w:val="007E2489"/>
    <w:rsid w:val="007E2C48"/>
    <w:rsid w:val="007E7FD7"/>
    <w:rsid w:val="007F2518"/>
    <w:rsid w:val="007F42BB"/>
    <w:rsid w:val="007F47B9"/>
    <w:rsid w:val="007F684C"/>
    <w:rsid w:val="007F711D"/>
    <w:rsid w:val="007F7B05"/>
    <w:rsid w:val="00800180"/>
    <w:rsid w:val="008063E5"/>
    <w:rsid w:val="00807934"/>
    <w:rsid w:val="00813FC8"/>
    <w:rsid w:val="008155A8"/>
    <w:rsid w:val="00830F5C"/>
    <w:rsid w:val="0084469F"/>
    <w:rsid w:val="0084476E"/>
    <w:rsid w:val="00850CD6"/>
    <w:rsid w:val="00856111"/>
    <w:rsid w:val="008641C8"/>
    <w:rsid w:val="00864C20"/>
    <w:rsid w:val="00864C45"/>
    <w:rsid w:val="00866A30"/>
    <w:rsid w:val="008701FF"/>
    <w:rsid w:val="00870F52"/>
    <w:rsid w:val="008838EB"/>
    <w:rsid w:val="008874D6"/>
    <w:rsid w:val="008909EC"/>
    <w:rsid w:val="0089342A"/>
    <w:rsid w:val="008A2935"/>
    <w:rsid w:val="008A30C0"/>
    <w:rsid w:val="008A30F3"/>
    <w:rsid w:val="008A6071"/>
    <w:rsid w:val="008A6746"/>
    <w:rsid w:val="008B4B42"/>
    <w:rsid w:val="008C082F"/>
    <w:rsid w:val="008C4281"/>
    <w:rsid w:val="008C51BA"/>
    <w:rsid w:val="008D6FFA"/>
    <w:rsid w:val="008D7A67"/>
    <w:rsid w:val="008E1B09"/>
    <w:rsid w:val="008E2E8B"/>
    <w:rsid w:val="008E65FC"/>
    <w:rsid w:val="008E7DE1"/>
    <w:rsid w:val="008F21AF"/>
    <w:rsid w:val="008F4290"/>
    <w:rsid w:val="008F444D"/>
    <w:rsid w:val="008F6EF6"/>
    <w:rsid w:val="008F6F8A"/>
    <w:rsid w:val="00900505"/>
    <w:rsid w:val="00903EA2"/>
    <w:rsid w:val="00905133"/>
    <w:rsid w:val="00905B0E"/>
    <w:rsid w:val="009101DC"/>
    <w:rsid w:val="0091075D"/>
    <w:rsid w:val="00911B3B"/>
    <w:rsid w:val="0091478C"/>
    <w:rsid w:val="009203DF"/>
    <w:rsid w:val="00921136"/>
    <w:rsid w:val="00921202"/>
    <w:rsid w:val="00921FE8"/>
    <w:rsid w:val="00924B60"/>
    <w:rsid w:val="009250F8"/>
    <w:rsid w:val="009275A6"/>
    <w:rsid w:val="0093360E"/>
    <w:rsid w:val="00934B6D"/>
    <w:rsid w:val="00935AA8"/>
    <w:rsid w:val="009378D4"/>
    <w:rsid w:val="00940E32"/>
    <w:rsid w:val="00951A05"/>
    <w:rsid w:val="00953453"/>
    <w:rsid w:val="009568E8"/>
    <w:rsid w:val="009631B6"/>
    <w:rsid w:val="009639FC"/>
    <w:rsid w:val="0096670B"/>
    <w:rsid w:val="0097142B"/>
    <w:rsid w:val="00976804"/>
    <w:rsid w:val="00976D72"/>
    <w:rsid w:val="009801BE"/>
    <w:rsid w:val="00980348"/>
    <w:rsid w:val="009840C3"/>
    <w:rsid w:val="00987206"/>
    <w:rsid w:val="00991FBC"/>
    <w:rsid w:val="009929CC"/>
    <w:rsid w:val="00994830"/>
    <w:rsid w:val="009952D8"/>
    <w:rsid w:val="00997D17"/>
    <w:rsid w:val="009B2FA7"/>
    <w:rsid w:val="009B3FE1"/>
    <w:rsid w:val="009C18E0"/>
    <w:rsid w:val="009C3AC8"/>
    <w:rsid w:val="009C4AA7"/>
    <w:rsid w:val="009E5ED8"/>
    <w:rsid w:val="009E7DE4"/>
    <w:rsid w:val="009F2BD6"/>
    <w:rsid w:val="00A03737"/>
    <w:rsid w:val="00A0592B"/>
    <w:rsid w:val="00A165E1"/>
    <w:rsid w:val="00A17014"/>
    <w:rsid w:val="00A20437"/>
    <w:rsid w:val="00A22552"/>
    <w:rsid w:val="00A26EF5"/>
    <w:rsid w:val="00A304E3"/>
    <w:rsid w:val="00A3652D"/>
    <w:rsid w:val="00A45035"/>
    <w:rsid w:val="00A45F4E"/>
    <w:rsid w:val="00A503B7"/>
    <w:rsid w:val="00A54758"/>
    <w:rsid w:val="00A55585"/>
    <w:rsid w:val="00A55F49"/>
    <w:rsid w:val="00A56603"/>
    <w:rsid w:val="00A6501F"/>
    <w:rsid w:val="00A663D3"/>
    <w:rsid w:val="00A67EC4"/>
    <w:rsid w:val="00A7199B"/>
    <w:rsid w:val="00A76B8A"/>
    <w:rsid w:val="00A76EAC"/>
    <w:rsid w:val="00A817DC"/>
    <w:rsid w:val="00A82C94"/>
    <w:rsid w:val="00A83290"/>
    <w:rsid w:val="00A842FD"/>
    <w:rsid w:val="00A9029E"/>
    <w:rsid w:val="00A92933"/>
    <w:rsid w:val="00A9401E"/>
    <w:rsid w:val="00AA2241"/>
    <w:rsid w:val="00AA2B45"/>
    <w:rsid w:val="00AA34B4"/>
    <w:rsid w:val="00AA583B"/>
    <w:rsid w:val="00AA5D5E"/>
    <w:rsid w:val="00AB4532"/>
    <w:rsid w:val="00AC142A"/>
    <w:rsid w:val="00AC1A8D"/>
    <w:rsid w:val="00AC4208"/>
    <w:rsid w:val="00AC4BE2"/>
    <w:rsid w:val="00AC567D"/>
    <w:rsid w:val="00AD1F64"/>
    <w:rsid w:val="00AD41F7"/>
    <w:rsid w:val="00AD6DC8"/>
    <w:rsid w:val="00AE1833"/>
    <w:rsid w:val="00AE39FF"/>
    <w:rsid w:val="00AE3A72"/>
    <w:rsid w:val="00AE3F28"/>
    <w:rsid w:val="00AE481D"/>
    <w:rsid w:val="00AE6668"/>
    <w:rsid w:val="00AF0FA2"/>
    <w:rsid w:val="00AF487F"/>
    <w:rsid w:val="00B0129D"/>
    <w:rsid w:val="00B057E9"/>
    <w:rsid w:val="00B07650"/>
    <w:rsid w:val="00B1051B"/>
    <w:rsid w:val="00B13A70"/>
    <w:rsid w:val="00B13E0E"/>
    <w:rsid w:val="00B14373"/>
    <w:rsid w:val="00B17ED6"/>
    <w:rsid w:val="00B17FBA"/>
    <w:rsid w:val="00B205A1"/>
    <w:rsid w:val="00B205B5"/>
    <w:rsid w:val="00B24C7D"/>
    <w:rsid w:val="00B311B8"/>
    <w:rsid w:val="00B35D5F"/>
    <w:rsid w:val="00B4045C"/>
    <w:rsid w:val="00B54C00"/>
    <w:rsid w:val="00B5665A"/>
    <w:rsid w:val="00B5781E"/>
    <w:rsid w:val="00B62728"/>
    <w:rsid w:val="00B65C6E"/>
    <w:rsid w:val="00B7177D"/>
    <w:rsid w:val="00B74289"/>
    <w:rsid w:val="00B77F4F"/>
    <w:rsid w:val="00B803D8"/>
    <w:rsid w:val="00B817B6"/>
    <w:rsid w:val="00B82E88"/>
    <w:rsid w:val="00B83648"/>
    <w:rsid w:val="00B84FC5"/>
    <w:rsid w:val="00B86C11"/>
    <w:rsid w:val="00B959C8"/>
    <w:rsid w:val="00B971DE"/>
    <w:rsid w:val="00BA503D"/>
    <w:rsid w:val="00BA7321"/>
    <w:rsid w:val="00BB043B"/>
    <w:rsid w:val="00BB2F67"/>
    <w:rsid w:val="00BB5183"/>
    <w:rsid w:val="00BB5236"/>
    <w:rsid w:val="00BB605C"/>
    <w:rsid w:val="00BB721F"/>
    <w:rsid w:val="00BC0E77"/>
    <w:rsid w:val="00BC7D55"/>
    <w:rsid w:val="00BD0737"/>
    <w:rsid w:val="00BD212B"/>
    <w:rsid w:val="00BD2EEF"/>
    <w:rsid w:val="00BD6642"/>
    <w:rsid w:val="00BE2DF7"/>
    <w:rsid w:val="00BE423C"/>
    <w:rsid w:val="00BE4A11"/>
    <w:rsid w:val="00BE65DB"/>
    <w:rsid w:val="00BE73FA"/>
    <w:rsid w:val="00BF1434"/>
    <w:rsid w:val="00BF2855"/>
    <w:rsid w:val="00C03E8A"/>
    <w:rsid w:val="00C050F7"/>
    <w:rsid w:val="00C103C3"/>
    <w:rsid w:val="00C12004"/>
    <w:rsid w:val="00C14F6B"/>
    <w:rsid w:val="00C20B20"/>
    <w:rsid w:val="00C2540F"/>
    <w:rsid w:val="00C30597"/>
    <w:rsid w:val="00C327A2"/>
    <w:rsid w:val="00C36256"/>
    <w:rsid w:val="00C3631A"/>
    <w:rsid w:val="00C45882"/>
    <w:rsid w:val="00C47325"/>
    <w:rsid w:val="00C60614"/>
    <w:rsid w:val="00C66EF6"/>
    <w:rsid w:val="00C74C22"/>
    <w:rsid w:val="00C80CD7"/>
    <w:rsid w:val="00C837E3"/>
    <w:rsid w:val="00C90E6A"/>
    <w:rsid w:val="00C91FA1"/>
    <w:rsid w:val="00C94198"/>
    <w:rsid w:val="00C959D4"/>
    <w:rsid w:val="00CA0C4B"/>
    <w:rsid w:val="00CA23F3"/>
    <w:rsid w:val="00CA352B"/>
    <w:rsid w:val="00CA4D45"/>
    <w:rsid w:val="00CA75BF"/>
    <w:rsid w:val="00CA7E26"/>
    <w:rsid w:val="00CB5E9F"/>
    <w:rsid w:val="00CB67D4"/>
    <w:rsid w:val="00CB78A9"/>
    <w:rsid w:val="00CD3EE9"/>
    <w:rsid w:val="00CD54C1"/>
    <w:rsid w:val="00CD722E"/>
    <w:rsid w:val="00CD7BCB"/>
    <w:rsid w:val="00CE0EC0"/>
    <w:rsid w:val="00CE7114"/>
    <w:rsid w:val="00CE73BF"/>
    <w:rsid w:val="00CF0F1F"/>
    <w:rsid w:val="00CF3BBA"/>
    <w:rsid w:val="00CF53CC"/>
    <w:rsid w:val="00CF5A26"/>
    <w:rsid w:val="00D00B98"/>
    <w:rsid w:val="00D0115A"/>
    <w:rsid w:val="00D013D3"/>
    <w:rsid w:val="00D05322"/>
    <w:rsid w:val="00D07B0D"/>
    <w:rsid w:val="00D12E96"/>
    <w:rsid w:val="00D13202"/>
    <w:rsid w:val="00D15AA9"/>
    <w:rsid w:val="00D162E9"/>
    <w:rsid w:val="00D2107C"/>
    <w:rsid w:val="00D22A23"/>
    <w:rsid w:val="00D23636"/>
    <w:rsid w:val="00D24CFC"/>
    <w:rsid w:val="00D25242"/>
    <w:rsid w:val="00D32285"/>
    <w:rsid w:val="00D35015"/>
    <w:rsid w:val="00D35220"/>
    <w:rsid w:val="00D375E3"/>
    <w:rsid w:val="00D44624"/>
    <w:rsid w:val="00D47D13"/>
    <w:rsid w:val="00D556C0"/>
    <w:rsid w:val="00D576A1"/>
    <w:rsid w:val="00D64A12"/>
    <w:rsid w:val="00D66256"/>
    <w:rsid w:val="00D73D4B"/>
    <w:rsid w:val="00D73E53"/>
    <w:rsid w:val="00D74894"/>
    <w:rsid w:val="00D76DE6"/>
    <w:rsid w:val="00D80B80"/>
    <w:rsid w:val="00D84410"/>
    <w:rsid w:val="00D8530F"/>
    <w:rsid w:val="00D86655"/>
    <w:rsid w:val="00D903F0"/>
    <w:rsid w:val="00D93102"/>
    <w:rsid w:val="00DA1A1C"/>
    <w:rsid w:val="00DA4C06"/>
    <w:rsid w:val="00DA6FF0"/>
    <w:rsid w:val="00DA7B50"/>
    <w:rsid w:val="00DC0103"/>
    <w:rsid w:val="00DC38B8"/>
    <w:rsid w:val="00DC4928"/>
    <w:rsid w:val="00DC49FF"/>
    <w:rsid w:val="00DE06CB"/>
    <w:rsid w:val="00DE6E87"/>
    <w:rsid w:val="00DF3700"/>
    <w:rsid w:val="00E003D1"/>
    <w:rsid w:val="00E0215E"/>
    <w:rsid w:val="00E03E4E"/>
    <w:rsid w:val="00E10301"/>
    <w:rsid w:val="00E103B2"/>
    <w:rsid w:val="00E10B5C"/>
    <w:rsid w:val="00E136D2"/>
    <w:rsid w:val="00E14670"/>
    <w:rsid w:val="00E16038"/>
    <w:rsid w:val="00E23C44"/>
    <w:rsid w:val="00E27688"/>
    <w:rsid w:val="00E338B2"/>
    <w:rsid w:val="00E416D3"/>
    <w:rsid w:val="00E44D27"/>
    <w:rsid w:val="00E52E3A"/>
    <w:rsid w:val="00E5374B"/>
    <w:rsid w:val="00E56FC8"/>
    <w:rsid w:val="00E57BED"/>
    <w:rsid w:val="00E608F3"/>
    <w:rsid w:val="00E60BD0"/>
    <w:rsid w:val="00E624CB"/>
    <w:rsid w:val="00E62B60"/>
    <w:rsid w:val="00E6439A"/>
    <w:rsid w:val="00E70369"/>
    <w:rsid w:val="00E70764"/>
    <w:rsid w:val="00E722A6"/>
    <w:rsid w:val="00E8036B"/>
    <w:rsid w:val="00E80FB7"/>
    <w:rsid w:val="00E81A22"/>
    <w:rsid w:val="00E87F29"/>
    <w:rsid w:val="00E96EFB"/>
    <w:rsid w:val="00EA3C8B"/>
    <w:rsid w:val="00EA7822"/>
    <w:rsid w:val="00EB100F"/>
    <w:rsid w:val="00EB60EE"/>
    <w:rsid w:val="00EC4491"/>
    <w:rsid w:val="00ED2BCB"/>
    <w:rsid w:val="00ED75A3"/>
    <w:rsid w:val="00EE047D"/>
    <w:rsid w:val="00EE1137"/>
    <w:rsid w:val="00EE2CF2"/>
    <w:rsid w:val="00EE4A11"/>
    <w:rsid w:val="00EE523E"/>
    <w:rsid w:val="00EE5DE9"/>
    <w:rsid w:val="00EE736A"/>
    <w:rsid w:val="00EF30C0"/>
    <w:rsid w:val="00EF7764"/>
    <w:rsid w:val="00F024D7"/>
    <w:rsid w:val="00F05B58"/>
    <w:rsid w:val="00F13183"/>
    <w:rsid w:val="00F1382E"/>
    <w:rsid w:val="00F14CE1"/>
    <w:rsid w:val="00F17CC4"/>
    <w:rsid w:val="00F23327"/>
    <w:rsid w:val="00F279BA"/>
    <w:rsid w:val="00F30BA3"/>
    <w:rsid w:val="00F3104D"/>
    <w:rsid w:val="00F31EF8"/>
    <w:rsid w:val="00F34089"/>
    <w:rsid w:val="00F361BE"/>
    <w:rsid w:val="00F419B2"/>
    <w:rsid w:val="00F42E26"/>
    <w:rsid w:val="00F44364"/>
    <w:rsid w:val="00F44968"/>
    <w:rsid w:val="00F47703"/>
    <w:rsid w:val="00F54BEA"/>
    <w:rsid w:val="00F56888"/>
    <w:rsid w:val="00F60CF1"/>
    <w:rsid w:val="00F6227A"/>
    <w:rsid w:val="00F65DFB"/>
    <w:rsid w:val="00F66AFA"/>
    <w:rsid w:val="00F70051"/>
    <w:rsid w:val="00F7109D"/>
    <w:rsid w:val="00F71457"/>
    <w:rsid w:val="00F765A5"/>
    <w:rsid w:val="00F76EEF"/>
    <w:rsid w:val="00F82C3D"/>
    <w:rsid w:val="00F8457B"/>
    <w:rsid w:val="00F84965"/>
    <w:rsid w:val="00F90498"/>
    <w:rsid w:val="00F94BB6"/>
    <w:rsid w:val="00F96BD2"/>
    <w:rsid w:val="00FA0B0A"/>
    <w:rsid w:val="00FA5D66"/>
    <w:rsid w:val="00FA6198"/>
    <w:rsid w:val="00FA6AB3"/>
    <w:rsid w:val="00FB4A1B"/>
    <w:rsid w:val="00FB55B3"/>
    <w:rsid w:val="00FC4AAD"/>
    <w:rsid w:val="00FD089E"/>
    <w:rsid w:val="00FD0BD3"/>
    <w:rsid w:val="00FD0E4B"/>
    <w:rsid w:val="00FD1A8E"/>
    <w:rsid w:val="00FE5D1E"/>
    <w:rsid w:val="00FE6752"/>
    <w:rsid w:val="00FF0F41"/>
    <w:rsid w:val="00FF580D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0B93-4D09-451E-9EBD-3CDBF43B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19-07-30T10:50:00Z</cp:lastPrinted>
  <dcterms:created xsi:type="dcterms:W3CDTF">2020-12-28T09:37:00Z</dcterms:created>
  <dcterms:modified xsi:type="dcterms:W3CDTF">2020-12-28T09:37:00Z</dcterms:modified>
</cp:coreProperties>
</file>